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活的纳米技术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活的纳米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71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走进生活的纳米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